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NEURAL NETWORK THEORY AND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NEURAL NETWORK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09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FUZZY NEURAL NETWORK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